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F54C2E4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2A6800">
        <w:rPr>
          <w:rFonts w:ascii="Arial" w:hAnsi="Arial"/>
          <w:b/>
          <w:bCs/>
          <w:sz w:val="48"/>
          <w:szCs w:val="48"/>
        </w:rPr>
        <w:t>3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95003C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46567D" w:rsidRPr="0046567D">
        <w:rPr>
          <w:rFonts w:ascii="Arial" w:hAnsi="Arial"/>
          <w:b/>
          <w:bCs/>
          <w:sz w:val="32"/>
          <w:szCs w:val="32"/>
        </w:rPr>
        <w:t>Here we are now, entertain us</w:t>
      </w:r>
    </w:p>
    <w:p w14:paraId="4676BDCC" w14:textId="3BAD022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  <w:r w:rsidR="00322365">
        <w:br/>
      </w:r>
      <w:r w:rsidR="0083116E" w:rsidRPr="0083116E">
        <w:rPr>
          <w:noProof/>
        </w:rPr>
        <w:drawing>
          <wp:inline distT="0" distB="0" distL="0" distR="0" wp14:anchorId="0E39E76D" wp14:editId="4821B241">
            <wp:extent cx="895350" cy="581978"/>
            <wp:effectExtent l="0" t="0" r="0" b="8890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0076FCB4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83116E">
              <w:t>1</w:t>
            </w:r>
            <w:r w:rsidR="002A6800">
              <w:t>3</w:t>
            </w:r>
            <w:r>
              <w:t xml:space="preserve"> rounds.</w:t>
            </w:r>
          </w:p>
          <w:p w14:paraId="7B2FDD28" w14:textId="5CFCA72B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2A6800">
              <w:t>5</w:t>
            </w:r>
            <w:proofErr w:type="gramEnd"/>
            <w:r>
              <w:t xml:space="preserve"> </w:t>
            </w:r>
            <w:r w:rsidRPr="004054AD">
              <w:t>cardboard targets</w:t>
            </w:r>
            <w:r w:rsidR="002A6800">
              <w:t>, 3 steel targets</w:t>
            </w:r>
          </w:p>
          <w:p w14:paraId="54F907F6" w14:textId="172C53E8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 will be scored.</w:t>
            </w:r>
            <w:r w:rsidR="009305F3">
              <w:t xml:space="preserve"> Steel must fall to score.</w:t>
            </w:r>
          </w:p>
        </w:tc>
      </w:tr>
    </w:tbl>
    <w:p w14:paraId="5A39BBE3" w14:textId="25984C35" w:rsidR="00D32584" w:rsidRDefault="00D32584"/>
    <w:p w14:paraId="41C8F396" w14:textId="6ECD9DB8" w:rsidR="00D32584" w:rsidRDefault="002A6800" w:rsidP="00EF298F">
      <w:pPr>
        <w:jc w:val="center"/>
      </w:pPr>
      <w:r w:rsidRPr="002A6800">
        <w:rPr>
          <w:noProof/>
        </w:rPr>
        <w:drawing>
          <wp:inline distT="0" distB="0" distL="0" distR="0" wp14:anchorId="61288232" wp14:editId="7BA595F0">
            <wp:extent cx="6400800" cy="4163060"/>
            <wp:effectExtent l="0" t="0" r="0" b="8890"/>
            <wp:docPr id="1715985065" name="Picture 1" descr="A drawing of a targ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985065" name="Picture 1" descr="A drawing of a targe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BC0B955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9305F3">
        <w:rPr>
          <w:b/>
          <w:bCs/>
        </w:rPr>
        <w:t>3</w:t>
      </w:r>
      <w:r w:rsidR="00CA1547">
        <w:rPr>
          <w:b/>
          <w:bCs/>
        </w:rPr>
        <w:t xml:space="preserve"> </w:t>
      </w:r>
      <w:r w:rsidR="0046567D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46567D" w:rsidRPr="0046567D">
        <w:rPr>
          <w:b/>
          <w:bCs/>
        </w:rPr>
        <w:t>Here we are now, entertain us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3B40EB">
        <w:t>1</w:t>
      </w:r>
      <w:r w:rsidR="009305F3">
        <w:t>3</w:t>
      </w:r>
      <w:r w:rsidR="00EA1B17">
        <w:t xml:space="preserve"> round</w:t>
      </w:r>
      <w:r w:rsidR="74EF2C7F">
        <w:t xml:space="preserve">, </w:t>
      </w:r>
      <w:proofErr w:type="gramStart"/>
      <w:r w:rsidR="003B40EB">
        <w:t>6</w:t>
      </w:r>
      <w:r w:rsidR="009305F3">
        <w:t>5</w:t>
      </w:r>
      <w:r w:rsidR="74EF2C7F">
        <w:t xml:space="preserve"> point</w:t>
      </w:r>
      <w:proofErr w:type="gramEnd"/>
      <w:r w:rsidR="74EF2C7F">
        <w:t xml:space="preserve">, </w:t>
      </w:r>
      <w:r>
        <w:t xml:space="preserve">Comstock </w:t>
      </w:r>
      <w:r w:rsidR="74EF2C7F">
        <w:t xml:space="preserve">Course. There are </w:t>
      </w:r>
      <w:r w:rsidR="009305F3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9305F3">
        <w:t xml:space="preserve"> and 3 steel targets</w:t>
      </w:r>
      <w:r w:rsidR="007F48F7">
        <w:t>. T</w:t>
      </w:r>
      <w:r w:rsidR="74EF2C7F">
        <w:t xml:space="preserve">he best </w:t>
      </w:r>
      <w:r w:rsidR="004A002A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9305F3">
        <w:t xml:space="preserve"> Steel must fall to score.</w:t>
      </w:r>
    </w:p>
    <w:p w14:paraId="46EAA30D" w14:textId="07D28FF2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9305F3">
        <w:t>Both feet inside the shooting area.</w:t>
      </w:r>
    </w:p>
    <w:p w14:paraId="5C893C92" w14:textId="22189FD4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, wrists below belt.</w:t>
      </w:r>
    </w:p>
    <w:p w14:paraId="289B3944" w14:textId="403DB4A6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, stock touching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1C3BEB90" w14:textId="31F26785" w:rsidR="004217AA" w:rsidRDefault="004217AA" w:rsidP="31B1A190">
      <w:pPr>
        <w:spacing w:before="40" w:line="259" w:lineRule="auto"/>
      </w:pPr>
      <w:r>
        <w:t>Popper P3 activates the Sidewinder which remains visible at rest.</w:t>
      </w:r>
    </w:p>
    <w:p w14:paraId="05946DC9" w14:textId="77777777" w:rsidR="004217AA" w:rsidRDefault="004217AA" w:rsidP="31B1A190">
      <w:pPr>
        <w:spacing w:before="40" w:line="259" w:lineRule="auto"/>
      </w:pPr>
    </w:p>
    <w:p w14:paraId="53128261" w14:textId="08A1DCBD" w:rsidR="00D32584" w:rsidRDefault="74EF2C7F" w:rsidP="31B1A190">
      <w:pPr>
        <w:spacing w:before="40" w:line="259" w:lineRule="auto"/>
      </w:pPr>
      <w:r>
        <w:t xml:space="preserve">On the audible start signal, </w:t>
      </w:r>
      <w:r w:rsidR="00C014BA">
        <w:t xml:space="preserve">from within the shooting area, </w:t>
      </w:r>
      <w:r>
        <w:t xml:space="preserve">engage </w:t>
      </w:r>
      <w:r w:rsidR="00E30356">
        <w:t>either the left array or the right array, then make a mandatory reload and engage the remaining targets</w:t>
      </w:r>
      <w:r w:rsidR="00C014BA">
        <w:t>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3A825ED" w:rsidR="00D261BF" w:rsidRDefault="006E45EC" w:rsidP="31B1A190">
      <w:pPr>
        <w:spacing w:before="40" w:line="259" w:lineRule="auto"/>
      </w:pPr>
      <w:r>
        <w:t>4</w:t>
      </w:r>
      <w:r w:rsidR="00D261BF" w:rsidRPr="00D261BF">
        <w:t xml:space="preserve"> Single Wall Stands</w:t>
      </w:r>
    </w:p>
    <w:p w14:paraId="16E0D178" w14:textId="067963C7" w:rsidR="00747344" w:rsidRPr="00D261BF" w:rsidRDefault="006E45EC" w:rsidP="31B1A190">
      <w:pPr>
        <w:spacing w:before="40" w:line="259" w:lineRule="auto"/>
      </w:pPr>
      <w:r>
        <w:t>2</w:t>
      </w:r>
      <w:r w:rsidR="00747344">
        <w:t xml:space="preserve"> Double Wall Stand</w:t>
      </w:r>
      <w:r w:rsidR="006F3648">
        <w:t>s</w:t>
      </w:r>
    </w:p>
    <w:p w14:paraId="2FF0BA52" w14:textId="5A27DE95" w:rsidR="00D261BF" w:rsidRDefault="006E45EC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6799202B" w:rsidR="00D261BF" w:rsidRDefault="007C45A9" w:rsidP="31B1A190">
      <w:pPr>
        <w:spacing w:before="40" w:line="259" w:lineRule="auto"/>
      </w:pPr>
      <w:r>
        <w:t>4</w:t>
      </w:r>
      <w:r w:rsidR="00D261BF" w:rsidRPr="00D261BF">
        <w:t xml:space="preserve"> Target stands / </w:t>
      </w:r>
      <w:r>
        <w:t>8</w:t>
      </w:r>
      <w:r w:rsidR="00D261BF" w:rsidRPr="00D261BF">
        <w:t xml:space="preserve"> target sticks</w:t>
      </w:r>
    </w:p>
    <w:p w14:paraId="0316F0FC" w14:textId="0569DB53" w:rsidR="00A60C80" w:rsidRDefault="007D65C9" w:rsidP="31B1A190">
      <w:pPr>
        <w:spacing w:before="40" w:line="259" w:lineRule="auto"/>
      </w:pPr>
      <w:r>
        <w:t>1</w:t>
      </w:r>
      <w:r w:rsidR="001A11BC">
        <w:t xml:space="preserve"> </w:t>
      </w:r>
      <w:r w:rsidR="00DA65A4">
        <w:t>3 x 3 shooting box</w:t>
      </w:r>
      <w:r w:rsidR="00DA65A4">
        <w:br/>
        <w:t>1 Sidewinder + cables and activation sticks</w:t>
      </w:r>
      <w:r w:rsidR="00DA65A4">
        <w:br/>
        <w:t>2 mini poppers + bases</w:t>
      </w:r>
    </w:p>
    <w:p w14:paraId="7805B606" w14:textId="57BBABB4" w:rsidR="00DA65A4" w:rsidRDefault="00DA65A4" w:rsidP="31B1A190">
      <w:pPr>
        <w:spacing w:before="40" w:line="259" w:lineRule="auto"/>
      </w:pPr>
      <w:r>
        <w:t xml:space="preserve">1 Activator </w:t>
      </w:r>
      <w:proofErr w:type="gramStart"/>
      <w:r>
        <w:t>popper</w:t>
      </w:r>
      <w:proofErr w:type="gramEnd"/>
    </w:p>
    <w:p w14:paraId="75635346" w14:textId="493CD46A" w:rsidR="00D261BF" w:rsidRDefault="007D65C9" w:rsidP="31B1A190">
      <w:pPr>
        <w:spacing w:before="40" w:line="259" w:lineRule="auto"/>
      </w:pPr>
      <w:r>
        <w:t>6</w:t>
      </w:r>
      <w:r w:rsidR="00D261BF" w:rsidRPr="00D261BF">
        <w:t>+ barrels</w:t>
      </w:r>
    </w:p>
    <w:p w14:paraId="10B79BE2" w14:textId="47A09C43" w:rsidR="00B10512" w:rsidRDefault="004A002A" w:rsidP="00B10512">
      <w:pPr>
        <w:tabs>
          <w:tab w:val="left" w:pos="4590"/>
        </w:tabs>
        <w:spacing w:before="40" w:after="40"/>
        <w:jc w:val="center"/>
      </w:pPr>
      <w:r w:rsidRPr="0083116E">
        <w:rPr>
          <w:noProof/>
        </w:rPr>
        <w:drawing>
          <wp:inline distT="0" distB="0" distL="0" distR="0" wp14:anchorId="77977E7E" wp14:editId="09DCA4E8">
            <wp:extent cx="895350" cy="581978"/>
            <wp:effectExtent l="0" t="0" r="0" b="8890"/>
            <wp:docPr id="26903238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5AEF3" w14:textId="77777777" w:rsidR="007B5BC6" w:rsidRDefault="007B5BC6">
      <w:r>
        <w:separator/>
      </w:r>
    </w:p>
  </w:endnote>
  <w:endnote w:type="continuationSeparator" w:id="0">
    <w:p w14:paraId="7B41CD0B" w14:textId="77777777" w:rsidR="007B5BC6" w:rsidRDefault="007B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67CE" w14:textId="77777777" w:rsidR="007B5BC6" w:rsidRDefault="007B5BC6">
      <w:r>
        <w:separator/>
      </w:r>
    </w:p>
  </w:footnote>
  <w:footnote w:type="continuationSeparator" w:id="0">
    <w:p w14:paraId="65878328" w14:textId="77777777" w:rsidR="007B5BC6" w:rsidRDefault="007B5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57BB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A6800"/>
    <w:rsid w:val="002C5406"/>
    <w:rsid w:val="002E4363"/>
    <w:rsid w:val="003103DD"/>
    <w:rsid w:val="003202C8"/>
    <w:rsid w:val="00321C63"/>
    <w:rsid w:val="00322365"/>
    <w:rsid w:val="00322539"/>
    <w:rsid w:val="003514E6"/>
    <w:rsid w:val="00355F56"/>
    <w:rsid w:val="00372B10"/>
    <w:rsid w:val="00372D6F"/>
    <w:rsid w:val="003860AD"/>
    <w:rsid w:val="003B1E63"/>
    <w:rsid w:val="003B40EB"/>
    <w:rsid w:val="003B7A69"/>
    <w:rsid w:val="003C1D70"/>
    <w:rsid w:val="003E5E71"/>
    <w:rsid w:val="004054AD"/>
    <w:rsid w:val="00413B3A"/>
    <w:rsid w:val="004217A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6567D"/>
    <w:rsid w:val="004778CF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4463"/>
    <w:rsid w:val="005E6904"/>
    <w:rsid w:val="005F5D4A"/>
    <w:rsid w:val="00600154"/>
    <w:rsid w:val="00646511"/>
    <w:rsid w:val="0064759E"/>
    <w:rsid w:val="006637CD"/>
    <w:rsid w:val="00671714"/>
    <w:rsid w:val="00682685"/>
    <w:rsid w:val="00683FF4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B5BC6"/>
    <w:rsid w:val="007C45A9"/>
    <w:rsid w:val="007D65C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3116E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3EA2"/>
    <w:rsid w:val="0091692B"/>
    <w:rsid w:val="00923AAE"/>
    <w:rsid w:val="00926156"/>
    <w:rsid w:val="009305F3"/>
    <w:rsid w:val="00932415"/>
    <w:rsid w:val="00937834"/>
    <w:rsid w:val="009408B6"/>
    <w:rsid w:val="0094555B"/>
    <w:rsid w:val="0095003C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4BA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A65A4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30356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B5119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5</cp:revision>
  <cp:lastPrinted>2025-07-13T19:24:00Z</cp:lastPrinted>
  <dcterms:created xsi:type="dcterms:W3CDTF">2023-10-01T15:41:00Z</dcterms:created>
  <dcterms:modified xsi:type="dcterms:W3CDTF">2025-08-09T00:26:00Z</dcterms:modified>
</cp:coreProperties>
</file>